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16" w:rsidRPr="00B65C84" w:rsidRDefault="001C42B6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 xml:space="preserve">Наладчик аппаратного и программного обеспечения </w:t>
      </w:r>
    </w:p>
    <w:p w:rsidR="00E84FC1" w:rsidRPr="00B65C84" w:rsidRDefault="00C154EB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>
        <w:rPr>
          <w:rFonts w:ascii="Monotype Corsiva" w:hAnsi="Monotype Corsiva"/>
          <w:i/>
          <w:szCs w:val="32"/>
        </w:rPr>
        <w:t>22</w:t>
      </w:r>
      <w:r w:rsidR="00E84FC1" w:rsidRPr="00B65C84">
        <w:rPr>
          <w:rFonts w:ascii="Monotype Corsiva" w:hAnsi="Monotype Corsiva"/>
          <w:i/>
          <w:szCs w:val="32"/>
        </w:rPr>
        <w:t>.04.2020г.</w:t>
      </w:r>
    </w:p>
    <w:p w:rsidR="00E84FC1" w:rsidRPr="00B65C84" w:rsidRDefault="00E84FC1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>4 группа  ПМ_01</w:t>
      </w:r>
    </w:p>
    <w:p w:rsidR="00E84FC1" w:rsidRPr="00B65C84" w:rsidRDefault="00E84FC1" w:rsidP="00B65C84">
      <w:pPr>
        <w:shd w:val="clear" w:color="auto" w:fill="FFFFFF"/>
        <w:ind w:firstLine="448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B65C84" w:rsidRPr="00B65C8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нтерфейс программы Adobe Photoshop</w:t>
      </w:r>
    </w:p>
    <w:p w:rsidR="00B65C84" w:rsidRPr="00B65C84" w:rsidRDefault="00B65C84" w:rsidP="00B65C8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0"/>
          <w:lang w:eastAsia="ru-RU"/>
        </w:rPr>
      </w:pPr>
      <w:bookmarkStart w:id="0" w:name="h.gjdgxs"/>
      <w:bookmarkEnd w:id="0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Adobe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Photoshop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является одной из самых популярных в мире программ редактирования изображений. Она широко используется как любителями, так и профессионалами.</w:t>
      </w:r>
    </w:p>
    <w:p w:rsidR="00B65C84" w:rsidRPr="00B65C84" w:rsidRDefault="00B65C84" w:rsidP="00B65C8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Пользователи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Adobe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Photoshop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– фотографы, ретушеры, художники по рекламе, иллюстраторы, дизайнеры. Обычно они работают с такими изображениями, как фотографии, книжные и журнальные иллюстрации, а также эскизы черно-белых рисунков.</w:t>
      </w:r>
    </w:p>
    <w:p w:rsidR="00B65C84" w:rsidRPr="00B65C84" w:rsidRDefault="00B65C84" w:rsidP="00B65C8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0"/>
          <w:lang w:eastAsia="ru-RU"/>
        </w:rPr>
      </w:pP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Выполнение практических заданий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Задание 1. </w:t>
      </w:r>
      <w:r w:rsidRPr="00B65C84">
        <w:rPr>
          <w:rFonts w:eastAsia="Times New Roman" w:cs="Times New Roman"/>
          <w:color w:val="000000"/>
          <w:szCs w:val="28"/>
          <w:lang w:eastAsia="ru-RU"/>
        </w:rPr>
        <w:t>Выделение областей рисунка</w:t>
      </w: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Для этого необходимо: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1. Запустить программу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Adobe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Photoshop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. (Пуск → Программы →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Adobe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Photoshop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2. В открывшемся окне выбрать меню Файл</w:t>
      </w:r>
      <w:proofErr w:type="gramStart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→ О</w:t>
      </w:r>
      <w:proofErr w:type="gramEnd"/>
      <w:r w:rsidRPr="00B65C84">
        <w:rPr>
          <w:rFonts w:eastAsia="Times New Roman" w:cs="Times New Roman"/>
          <w:color w:val="000000"/>
          <w:szCs w:val="28"/>
          <w:lang w:eastAsia="ru-RU"/>
        </w:rPr>
        <w:t>ткрыть. В открывшемся диалоговом окне выбрать необходимый файл, например, medved_05.jpg, нажать кнопку открыть.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3. Выбрать инструмент «Овальная область». Выделить необходимую часть рисунка и выбрать меню Редактирование</w:t>
      </w:r>
      <w:proofErr w:type="gramStart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→ С</w:t>
      </w:r>
      <w:proofErr w:type="gramEnd"/>
      <w:r w:rsidRPr="00B65C84">
        <w:rPr>
          <w:rFonts w:eastAsia="Times New Roman" w:cs="Times New Roman"/>
          <w:color w:val="000000"/>
          <w:szCs w:val="28"/>
          <w:lang w:eastAsia="ru-RU"/>
        </w:rPr>
        <w:t>копировать.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4. Открыть новый документ. Файл → Новый. Вставить скопированный рисунок. Редактирование</w:t>
      </w:r>
      <w:proofErr w:type="gramStart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→ В</w:t>
      </w:r>
      <w:proofErr w:type="gramEnd"/>
      <w:r w:rsidRPr="00B65C84">
        <w:rPr>
          <w:rFonts w:eastAsia="Times New Roman" w:cs="Times New Roman"/>
          <w:color w:val="000000"/>
          <w:szCs w:val="28"/>
          <w:lang w:eastAsia="ru-RU"/>
        </w:rPr>
        <w:t>ставить.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5. Проделайте пункты 2-4, только с помощью инструмента «Прямоугольная область».</w:t>
      </w:r>
    </w:p>
    <w:p w:rsidR="00B65C84" w:rsidRPr="00B65C84" w:rsidRDefault="00B65C84" w:rsidP="00B65C84">
      <w:pPr>
        <w:shd w:val="clear" w:color="auto" w:fill="FFFFFF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Задание 2</w:t>
      </w:r>
    </w:p>
    <w:p w:rsidR="00B65C84" w:rsidRPr="00B65C84" w:rsidRDefault="00B65C84" w:rsidP="00B65C84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Открыть файл (девочки). Воспользоваться инструментом выделения прямоугольником, сделать из одной фотографии две. Выделить прямоугольником левую часть фотографии и выбрать пункт меню Редактирование → Скопировать</w:t>
      </w:r>
      <w:proofErr w:type="gramStart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.. </w:t>
      </w:r>
      <w:proofErr w:type="gramEnd"/>
      <w:r w:rsidRPr="00B65C84">
        <w:rPr>
          <w:rFonts w:eastAsia="Times New Roman" w:cs="Times New Roman"/>
          <w:color w:val="000000"/>
          <w:szCs w:val="28"/>
          <w:lang w:eastAsia="ru-RU"/>
        </w:rPr>
        <w:t>Теперь создайте новый файл. Вставьте туда изображение меню Редактирование</w:t>
      </w:r>
      <w:proofErr w:type="gramStart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→ В</w:t>
      </w:r>
      <w:proofErr w:type="gramEnd"/>
      <w:r w:rsidRPr="00B65C84">
        <w:rPr>
          <w:rFonts w:eastAsia="Times New Roman" w:cs="Times New Roman"/>
          <w:color w:val="000000"/>
          <w:szCs w:val="28"/>
          <w:lang w:eastAsia="ru-RU"/>
        </w:rPr>
        <w:t>ставить и сохраните его. Аналогичные действия выполните с правой частью фотографии.   Обратите внимание на то, что новые фотографии должны быть одного размера. (Чтобы сделать один размер, необходимо включить Окно → Инфо).</w:t>
      </w:r>
    </w:p>
    <w:p w:rsidR="00B65C84" w:rsidRPr="00B65C84" w:rsidRDefault="00B65C84" w:rsidP="00B65C84">
      <w:pPr>
        <w:shd w:val="clear" w:color="auto" w:fill="FFFFFF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Задание 3</w:t>
      </w:r>
    </w:p>
    <w:p w:rsidR="00B65C84" w:rsidRPr="00B65C84" w:rsidRDefault="00B65C84" w:rsidP="00B65C84">
      <w:pPr>
        <w:shd w:val="clear" w:color="auto" w:fill="FFFFFF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        </w:t>
      </w:r>
      <w:r w:rsidRPr="00B65C84">
        <w:rPr>
          <w:rFonts w:eastAsia="Times New Roman" w:cs="Times New Roman"/>
          <w:color w:val="000000"/>
          <w:szCs w:val="28"/>
          <w:lang w:eastAsia="ru-RU"/>
        </w:rPr>
        <w:t>Открыть файл medved_03.jpg. С помощью инструментов группы Лассо выделить медведя, скопировать, вставить в новый файл и сохранить.</w:t>
      </w:r>
    </w:p>
    <w:p w:rsidR="00B65C84" w:rsidRPr="00B65C84" w:rsidRDefault="00B65C84" w:rsidP="00B65C84">
      <w:pPr>
        <w:shd w:val="clear" w:color="auto" w:fill="FFFFFF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Задание 4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Откройте файл Альфира</w:t>
      </w:r>
      <w:proofErr w:type="gramStart"/>
      <w:r w:rsidRPr="00B65C84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B65C84">
        <w:rPr>
          <w:rFonts w:eastAsia="Times New Roman" w:cs="Times New Roman"/>
          <w:color w:val="000000"/>
          <w:szCs w:val="28"/>
          <w:lang w:eastAsia="ru-RU"/>
        </w:rPr>
        <w:t>.JPG. Выберите инструмент "волшебная палочка" и щелкните ей по синему фону. Выполните команду Редактирование</w:t>
      </w:r>
      <w:proofErr w:type="gramStart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→О</w:t>
      </w:r>
      <w:proofErr w:type="gramEnd"/>
      <w:r w:rsidRPr="00B65C84">
        <w:rPr>
          <w:rFonts w:eastAsia="Times New Roman" w:cs="Times New Roman"/>
          <w:color w:val="000000"/>
          <w:szCs w:val="28"/>
          <w:lang w:eastAsia="ru-RU"/>
        </w:rPr>
        <w:t>чистить. Сохраните новый портрет.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Cs w:val="28"/>
          <w:lang w:eastAsia="ru-RU"/>
        </w:rPr>
        <w:t>Подведение итогов урока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Какой стандартный вид окна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Adobe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65C84">
        <w:rPr>
          <w:rFonts w:eastAsia="Times New Roman" w:cs="Times New Roman"/>
          <w:color w:val="000000"/>
          <w:szCs w:val="28"/>
          <w:lang w:eastAsia="ru-RU"/>
        </w:rPr>
        <w:t>Photoshop</w:t>
      </w:r>
      <w:proofErr w:type="spellEnd"/>
      <w:r w:rsidRPr="00B65C84">
        <w:rPr>
          <w:rFonts w:eastAsia="Times New Roman" w:cs="Times New Roman"/>
          <w:color w:val="000000"/>
          <w:szCs w:val="28"/>
          <w:lang w:eastAsia="ru-RU"/>
        </w:rPr>
        <w:t>?</w:t>
      </w:r>
    </w:p>
    <w:p w:rsidR="00B65C84" w:rsidRPr="00B65C84" w:rsidRDefault="00B65C84" w:rsidP="00B65C84">
      <w:pPr>
        <w:shd w:val="clear" w:color="auto" w:fill="FFFFFF"/>
        <w:ind w:firstLine="448"/>
        <w:jc w:val="both"/>
        <w:rPr>
          <w:rFonts w:eastAsia="Times New Roman" w:cs="Times New Roman"/>
          <w:color w:val="000000"/>
          <w:sz w:val="20"/>
          <w:lang w:eastAsia="ru-RU"/>
        </w:rPr>
      </w:pPr>
      <w:r w:rsidRPr="00B65C84">
        <w:rPr>
          <w:rFonts w:eastAsia="Times New Roman" w:cs="Times New Roman"/>
          <w:color w:val="000000"/>
          <w:szCs w:val="28"/>
          <w:lang w:eastAsia="ru-RU"/>
        </w:rPr>
        <w:t>С какими инструментами выделения мы познакомились?</w:t>
      </w:r>
    </w:p>
    <w:p w:rsidR="001C42B6" w:rsidRDefault="001C42B6" w:rsidP="000326EB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both"/>
      </w:pPr>
      <w:bookmarkStart w:id="1" w:name="_GoBack"/>
      <w:bookmarkEnd w:id="1"/>
    </w:p>
    <w:p w:rsidR="001C42B6" w:rsidRPr="000326EB" w:rsidRDefault="001C42B6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</w:rPr>
      </w:pPr>
      <w:r w:rsidRPr="008C2481">
        <w:rPr>
          <w:b/>
          <w:bCs/>
          <w:kern w:val="36"/>
        </w:rPr>
        <w:t xml:space="preserve">Мастер </w:t>
      </w:r>
      <w:proofErr w:type="gramStart"/>
      <w:r w:rsidRPr="008C2481">
        <w:rPr>
          <w:b/>
          <w:bCs/>
          <w:kern w:val="36"/>
        </w:rPr>
        <w:t>п</w:t>
      </w:r>
      <w:proofErr w:type="gramEnd"/>
      <w:r w:rsidRPr="008C2481">
        <w:rPr>
          <w:b/>
          <w:bCs/>
          <w:kern w:val="36"/>
        </w:rPr>
        <w:t xml:space="preserve">/о:   </w:t>
      </w:r>
      <w:r w:rsidRPr="008C2481">
        <w:rPr>
          <w:rFonts w:ascii="Monotype Corsiva" w:hAnsi="Monotype Corsiva"/>
          <w:i/>
          <w:sz w:val="32"/>
          <w:szCs w:val="32"/>
        </w:rPr>
        <w:t>Алиева Ф.Г.</w:t>
      </w:r>
    </w:p>
    <w:sectPr w:rsidR="001C42B6" w:rsidRPr="000326EB" w:rsidSect="000D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01" w:rsidRDefault="00536701" w:rsidP="000C602C">
      <w:r>
        <w:separator/>
      </w:r>
    </w:p>
  </w:endnote>
  <w:endnote w:type="continuationSeparator" w:id="0">
    <w:p w:rsidR="00536701" w:rsidRDefault="00536701" w:rsidP="000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01" w:rsidRDefault="00536701" w:rsidP="000C602C">
      <w:r>
        <w:separator/>
      </w:r>
    </w:p>
  </w:footnote>
  <w:footnote w:type="continuationSeparator" w:id="0">
    <w:p w:rsidR="00536701" w:rsidRDefault="00536701" w:rsidP="000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8C"/>
    <w:multiLevelType w:val="multilevel"/>
    <w:tmpl w:val="DB6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820D9"/>
    <w:multiLevelType w:val="multilevel"/>
    <w:tmpl w:val="CB4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A129F"/>
    <w:multiLevelType w:val="hybridMultilevel"/>
    <w:tmpl w:val="19CCF43C"/>
    <w:lvl w:ilvl="0" w:tplc="39DC1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51EB26E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52617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3023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B6EF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D1C3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988D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5A6A5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6AC8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1BAA70D6"/>
    <w:multiLevelType w:val="hybridMultilevel"/>
    <w:tmpl w:val="482C2308"/>
    <w:lvl w:ilvl="0" w:tplc="69C4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FC8BF3C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91A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544DD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E889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5E4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088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02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A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>
    <w:nsid w:val="1D877DB0"/>
    <w:multiLevelType w:val="hybridMultilevel"/>
    <w:tmpl w:val="32509A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24560"/>
    <w:multiLevelType w:val="multilevel"/>
    <w:tmpl w:val="9384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0661D"/>
    <w:multiLevelType w:val="hybridMultilevel"/>
    <w:tmpl w:val="5F4A1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635E7"/>
    <w:multiLevelType w:val="hybridMultilevel"/>
    <w:tmpl w:val="44363530"/>
    <w:lvl w:ilvl="0" w:tplc="D6CE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10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F2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8E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61E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6F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386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3A8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924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2A233199"/>
    <w:multiLevelType w:val="multilevel"/>
    <w:tmpl w:val="0AB6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33A3A"/>
    <w:multiLevelType w:val="multilevel"/>
    <w:tmpl w:val="E1A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46062"/>
    <w:multiLevelType w:val="hybridMultilevel"/>
    <w:tmpl w:val="CBDEBC00"/>
    <w:lvl w:ilvl="0" w:tplc="4204E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FF468A8"/>
    <w:multiLevelType w:val="hybridMultilevel"/>
    <w:tmpl w:val="F79CDD9A"/>
    <w:lvl w:ilvl="0" w:tplc="A65A39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A046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56DD7"/>
    <w:multiLevelType w:val="multilevel"/>
    <w:tmpl w:val="4602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635A4"/>
    <w:multiLevelType w:val="hybridMultilevel"/>
    <w:tmpl w:val="B058CC9E"/>
    <w:lvl w:ilvl="0" w:tplc="81A2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C2D01"/>
    <w:multiLevelType w:val="multilevel"/>
    <w:tmpl w:val="5AE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04E00"/>
    <w:multiLevelType w:val="multilevel"/>
    <w:tmpl w:val="4ED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333CD"/>
    <w:multiLevelType w:val="multilevel"/>
    <w:tmpl w:val="FC4C84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5C71E4B"/>
    <w:multiLevelType w:val="hybridMultilevel"/>
    <w:tmpl w:val="52DA1086"/>
    <w:lvl w:ilvl="0" w:tplc="939A2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176F10"/>
    <w:multiLevelType w:val="hybridMultilevel"/>
    <w:tmpl w:val="1D860EDC"/>
    <w:lvl w:ilvl="0" w:tplc="51A69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17EA3"/>
    <w:multiLevelType w:val="multilevel"/>
    <w:tmpl w:val="01E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2E37BC"/>
    <w:multiLevelType w:val="hybridMultilevel"/>
    <w:tmpl w:val="CE3AFFD2"/>
    <w:lvl w:ilvl="0" w:tplc="A19A1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A4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EB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2F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8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4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84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5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B10EE"/>
    <w:multiLevelType w:val="hybridMultilevel"/>
    <w:tmpl w:val="5A9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A4B55"/>
    <w:multiLevelType w:val="multilevel"/>
    <w:tmpl w:val="67E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C6708"/>
    <w:multiLevelType w:val="hybridMultilevel"/>
    <w:tmpl w:val="B8504ED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18C4B6B"/>
    <w:multiLevelType w:val="hybridMultilevel"/>
    <w:tmpl w:val="23FAB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A2126C"/>
    <w:multiLevelType w:val="multilevel"/>
    <w:tmpl w:val="CD2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21"/>
  </w:num>
  <w:num w:numId="9">
    <w:abstractNumId w:val="16"/>
  </w:num>
  <w:num w:numId="10">
    <w:abstractNumId w:val="14"/>
  </w:num>
  <w:num w:numId="11">
    <w:abstractNumId w:val="11"/>
  </w:num>
  <w:num w:numId="12">
    <w:abstractNumId w:val="23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24"/>
  </w:num>
  <w:num w:numId="18">
    <w:abstractNumId w:val="5"/>
  </w:num>
  <w:num w:numId="19">
    <w:abstractNumId w:val="1"/>
  </w:num>
  <w:num w:numId="20">
    <w:abstractNumId w:val="25"/>
  </w:num>
  <w:num w:numId="21">
    <w:abstractNumId w:val="15"/>
  </w:num>
  <w:num w:numId="22">
    <w:abstractNumId w:val="0"/>
  </w:num>
  <w:num w:numId="23">
    <w:abstractNumId w:val="8"/>
  </w:num>
  <w:num w:numId="24">
    <w:abstractNumId w:val="22"/>
  </w:num>
  <w:num w:numId="25">
    <w:abstractNumId w:val="19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1215D"/>
    <w:rsid w:val="00016743"/>
    <w:rsid w:val="00022C5D"/>
    <w:rsid w:val="0003213F"/>
    <w:rsid w:val="000326EB"/>
    <w:rsid w:val="00057B5C"/>
    <w:rsid w:val="00075EC7"/>
    <w:rsid w:val="000A771E"/>
    <w:rsid w:val="000B1A1B"/>
    <w:rsid w:val="000B31D8"/>
    <w:rsid w:val="000C602C"/>
    <w:rsid w:val="000D4922"/>
    <w:rsid w:val="000E2990"/>
    <w:rsid w:val="000F1F8C"/>
    <w:rsid w:val="000F21CE"/>
    <w:rsid w:val="000F6ADC"/>
    <w:rsid w:val="001316C8"/>
    <w:rsid w:val="00160CD4"/>
    <w:rsid w:val="00160E16"/>
    <w:rsid w:val="00170650"/>
    <w:rsid w:val="00181504"/>
    <w:rsid w:val="00184C86"/>
    <w:rsid w:val="001852B3"/>
    <w:rsid w:val="0019498A"/>
    <w:rsid w:val="001B60ED"/>
    <w:rsid w:val="001C42B6"/>
    <w:rsid w:val="001E121D"/>
    <w:rsid w:val="001F0451"/>
    <w:rsid w:val="001F2067"/>
    <w:rsid w:val="00203119"/>
    <w:rsid w:val="0020332F"/>
    <w:rsid w:val="00220526"/>
    <w:rsid w:val="00226996"/>
    <w:rsid w:val="002467D1"/>
    <w:rsid w:val="0025398F"/>
    <w:rsid w:val="0025755C"/>
    <w:rsid w:val="00276775"/>
    <w:rsid w:val="00283B7F"/>
    <w:rsid w:val="00284091"/>
    <w:rsid w:val="002950BC"/>
    <w:rsid w:val="002A460C"/>
    <w:rsid w:val="002A6A62"/>
    <w:rsid w:val="002B1207"/>
    <w:rsid w:val="002E5CE4"/>
    <w:rsid w:val="002E7687"/>
    <w:rsid w:val="00316097"/>
    <w:rsid w:val="00345CC8"/>
    <w:rsid w:val="003A6615"/>
    <w:rsid w:val="003A7880"/>
    <w:rsid w:val="003B0F6F"/>
    <w:rsid w:val="003E3A0C"/>
    <w:rsid w:val="003F7D31"/>
    <w:rsid w:val="00435614"/>
    <w:rsid w:val="00443034"/>
    <w:rsid w:val="00453415"/>
    <w:rsid w:val="00453E02"/>
    <w:rsid w:val="00456179"/>
    <w:rsid w:val="0047463A"/>
    <w:rsid w:val="00485C48"/>
    <w:rsid w:val="0049771E"/>
    <w:rsid w:val="004C3AE5"/>
    <w:rsid w:val="004E762E"/>
    <w:rsid w:val="004F1CE4"/>
    <w:rsid w:val="004F2963"/>
    <w:rsid w:val="0050496B"/>
    <w:rsid w:val="00536701"/>
    <w:rsid w:val="00544198"/>
    <w:rsid w:val="00552613"/>
    <w:rsid w:val="005832C3"/>
    <w:rsid w:val="00595446"/>
    <w:rsid w:val="005C18BA"/>
    <w:rsid w:val="005C1976"/>
    <w:rsid w:val="005E38FE"/>
    <w:rsid w:val="005F7E44"/>
    <w:rsid w:val="0063087E"/>
    <w:rsid w:val="0066248B"/>
    <w:rsid w:val="006A3485"/>
    <w:rsid w:val="006A64F7"/>
    <w:rsid w:val="00732074"/>
    <w:rsid w:val="0073543E"/>
    <w:rsid w:val="00745582"/>
    <w:rsid w:val="00746A2B"/>
    <w:rsid w:val="00753FAE"/>
    <w:rsid w:val="007818AF"/>
    <w:rsid w:val="00787BB9"/>
    <w:rsid w:val="007A3207"/>
    <w:rsid w:val="007C67FA"/>
    <w:rsid w:val="007F7FBE"/>
    <w:rsid w:val="00803148"/>
    <w:rsid w:val="00815A04"/>
    <w:rsid w:val="00817C55"/>
    <w:rsid w:val="00824C16"/>
    <w:rsid w:val="008251F3"/>
    <w:rsid w:val="0083509C"/>
    <w:rsid w:val="0084104B"/>
    <w:rsid w:val="008412AE"/>
    <w:rsid w:val="0084578A"/>
    <w:rsid w:val="00853B7A"/>
    <w:rsid w:val="00872435"/>
    <w:rsid w:val="0089399C"/>
    <w:rsid w:val="008A1082"/>
    <w:rsid w:val="008B22F8"/>
    <w:rsid w:val="008C2481"/>
    <w:rsid w:val="008F4627"/>
    <w:rsid w:val="008F77B5"/>
    <w:rsid w:val="00901616"/>
    <w:rsid w:val="009025FC"/>
    <w:rsid w:val="00910F0C"/>
    <w:rsid w:val="00912324"/>
    <w:rsid w:val="009130D7"/>
    <w:rsid w:val="009260DF"/>
    <w:rsid w:val="0092777A"/>
    <w:rsid w:val="00931FC8"/>
    <w:rsid w:val="0094130A"/>
    <w:rsid w:val="009554F6"/>
    <w:rsid w:val="0097359A"/>
    <w:rsid w:val="009950BB"/>
    <w:rsid w:val="009B6BE2"/>
    <w:rsid w:val="009C1C8D"/>
    <w:rsid w:val="009C5EA7"/>
    <w:rsid w:val="009D008E"/>
    <w:rsid w:val="009D4112"/>
    <w:rsid w:val="00A036C3"/>
    <w:rsid w:val="00A251B1"/>
    <w:rsid w:val="00A45BDA"/>
    <w:rsid w:val="00A50517"/>
    <w:rsid w:val="00A52092"/>
    <w:rsid w:val="00A5473C"/>
    <w:rsid w:val="00A67277"/>
    <w:rsid w:val="00A731C9"/>
    <w:rsid w:val="00AC0A20"/>
    <w:rsid w:val="00AC5B71"/>
    <w:rsid w:val="00AD4678"/>
    <w:rsid w:val="00AD589E"/>
    <w:rsid w:val="00AD7938"/>
    <w:rsid w:val="00B05886"/>
    <w:rsid w:val="00B21C81"/>
    <w:rsid w:val="00B4679D"/>
    <w:rsid w:val="00B65C84"/>
    <w:rsid w:val="00B66EDB"/>
    <w:rsid w:val="00B862D6"/>
    <w:rsid w:val="00B86D71"/>
    <w:rsid w:val="00BA6472"/>
    <w:rsid w:val="00BB1303"/>
    <w:rsid w:val="00BC28A0"/>
    <w:rsid w:val="00BD5512"/>
    <w:rsid w:val="00BE31AE"/>
    <w:rsid w:val="00BE38BA"/>
    <w:rsid w:val="00C003EE"/>
    <w:rsid w:val="00C006A1"/>
    <w:rsid w:val="00C01435"/>
    <w:rsid w:val="00C01A31"/>
    <w:rsid w:val="00C10A62"/>
    <w:rsid w:val="00C154EB"/>
    <w:rsid w:val="00C41A18"/>
    <w:rsid w:val="00C54DA2"/>
    <w:rsid w:val="00C56D07"/>
    <w:rsid w:val="00C73AFD"/>
    <w:rsid w:val="00CA045E"/>
    <w:rsid w:val="00CA6355"/>
    <w:rsid w:val="00CD1D9B"/>
    <w:rsid w:val="00CE4827"/>
    <w:rsid w:val="00CE7833"/>
    <w:rsid w:val="00CF17FD"/>
    <w:rsid w:val="00CF6307"/>
    <w:rsid w:val="00D05D7F"/>
    <w:rsid w:val="00D223EE"/>
    <w:rsid w:val="00D23317"/>
    <w:rsid w:val="00D24859"/>
    <w:rsid w:val="00D42ABE"/>
    <w:rsid w:val="00D560C2"/>
    <w:rsid w:val="00D86D79"/>
    <w:rsid w:val="00DA2758"/>
    <w:rsid w:val="00DA373C"/>
    <w:rsid w:val="00DB0DF6"/>
    <w:rsid w:val="00DB7171"/>
    <w:rsid w:val="00E10595"/>
    <w:rsid w:val="00E15C35"/>
    <w:rsid w:val="00E20AFE"/>
    <w:rsid w:val="00E54B21"/>
    <w:rsid w:val="00E55F16"/>
    <w:rsid w:val="00E64C52"/>
    <w:rsid w:val="00E84FC1"/>
    <w:rsid w:val="00E951EE"/>
    <w:rsid w:val="00EB15FE"/>
    <w:rsid w:val="00EB2481"/>
    <w:rsid w:val="00EE313B"/>
    <w:rsid w:val="00F059D5"/>
    <w:rsid w:val="00F06D1B"/>
    <w:rsid w:val="00F126EF"/>
    <w:rsid w:val="00F170B6"/>
    <w:rsid w:val="00F3034C"/>
    <w:rsid w:val="00F560A2"/>
    <w:rsid w:val="00F67427"/>
    <w:rsid w:val="00F71277"/>
    <w:rsid w:val="00F725BF"/>
    <w:rsid w:val="00F77ECC"/>
    <w:rsid w:val="00F9664E"/>
    <w:rsid w:val="00FD5043"/>
    <w:rsid w:val="00FE3C22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00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EC8B-39C1-442B-BAB6-9B3AB34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5</cp:revision>
  <cp:lastPrinted>2019-10-02T15:33:00Z</cp:lastPrinted>
  <dcterms:created xsi:type="dcterms:W3CDTF">2020-04-18T14:40:00Z</dcterms:created>
  <dcterms:modified xsi:type="dcterms:W3CDTF">2020-04-18T15:32:00Z</dcterms:modified>
</cp:coreProperties>
</file>